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49" w:rsidRPr="00E6668A" w:rsidRDefault="00E24749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  <w:r w:rsidRPr="00E6668A">
        <w:rPr>
          <w:rFonts w:ascii="Times New Roman" w:hAnsi="Times New Roman"/>
          <w:sz w:val="20"/>
          <w:szCs w:val="20"/>
        </w:rPr>
        <w:t>Приложение</w:t>
      </w:r>
      <w:proofErr w:type="gramStart"/>
      <w:r w:rsidRPr="00E6668A">
        <w:rPr>
          <w:rFonts w:ascii="Times New Roman" w:hAnsi="Times New Roman"/>
          <w:sz w:val="20"/>
          <w:szCs w:val="20"/>
        </w:rPr>
        <w:t xml:space="preserve">  А</w:t>
      </w:r>
      <w:proofErr w:type="gramEnd"/>
      <w:r w:rsidRPr="00E6668A">
        <w:rPr>
          <w:rFonts w:ascii="Times New Roman" w:hAnsi="Times New Roman"/>
          <w:sz w:val="20"/>
          <w:szCs w:val="20"/>
        </w:rPr>
        <w:t xml:space="preserve"> 2</w:t>
      </w:r>
    </w:p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E24749" w:rsidRDefault="00E24749" w:rsidP="00D70F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F7B">
        <w:rPr>
          <w:rFonts w:ascii="Times New Roman" w:hAnsi="Times New Roman"/>
          <w:sz w:val="24"/>
          <w:szCs w:val="24"/>
        </w:rPr>
        <w:t xml:space="preserve">УТВЕРЖДАЮ: </w:t>
      </w:r>
    </w:p>
    <w:p w:rsidR="00D70F7B" w:rsidRPr="00D70F7B" w:rsidRDefault="00D70F7B" w:rsidP="00D70F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F7B" w:rsidRPr="00D70F7B" w:rsidRDefault="00E24749" w:rsidP="00D70F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70F7B">
        <w:rPr>
          <w:rFonts w:ascii="Times New Roman" w:hAnsi="Times New Roman" w:cs="Times New Roman"/>
          <w:sz w:val="24"/>
          <w:szCs w:val="24"/>
        </w:rPr>
        <w:t>Директор</w:t>
      </w:r>
      <w:r w:rsidR="00D70F7B" w:rsidRPr="00D70F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БОУ </w:t>
      </w:r>
    </w:p>
    <w:p w:rsidR="00E24749" w:rsidRPr="00D70F7B" w:rsidRDefault="00CF25CA" w:rsidP="00D70F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«ООШ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п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Ираёль</w:t>
      </w:r>
      <w:proofErr w:type="spellEnd"/>
    </w:p>
    <w:p w:rsidR="00D70F7B" w:rsidRPr="00D70F7B" w:rsidRDefault="00CF25CA" w:rsidP="00D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О.А.</w:t>
      </w:r>
    </w:p>
    <w:p w:rsidR="00E24749" w:rsidRDefault="00E24749" w:rsidP="00B65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B653CB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B653CB">
      <w:pPr>
        <w:spacing w:after="0" w:line="240" w:lineRule="auto"/>
        <w:ind w:left="5954" w:firstLine="426"/>
        <w:jc w:val="right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B65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70F7B">
        <w:rPr>
          <w:rFonts w:ascii="Times New Roman" w:hAnsi="Times New Roman"/>
          <w:sz w:val="24"/>
          <w:szCs w:val="24"/>
        </w:rPr>
        <w:t xml:space="preserve">    </w:t>
      </w:r>
      <w:r w:rsidRPr="0028747E">
        <w:rPr>
          <w:rFonts w:ascii="Times New Roman" w:hAnsi="Times New Roman"/>
          <w:sz w:val="24"/>
          <w:szCs w:val="24"/>
        </w:rPr>
        <w:t xml:space="preserve"> </w:t>
      </w:r>
      <w:r w:rsidR="00D70F7B">
        <w:rPr>
          <w:rFonts w:ascii="Times New Roman" w:hAnsi="Times New Roman"/>
          <w:sz w:val="24"/>
          <w:szCs w:val="24"/>
        </w:rPr>
        <w:t xml:space="preserve">      </w:t>
      </w:r>
      <w:r w:rsidRPr="0028747E">
        <w:rPr>
          <w:rFonts w:ascii="Times New Roman" w:hAnsi="Times New Roman"/>
          <w:sz w:val="24"/>
          <w:szCs w:val="24"/>
        </w:rPr>
        <w:t>«</w:t>
      </w:r>
      <w:r w:rsidR="00D70F7B">
        <w:rPr>
          <w:rFonts w:ascii="Times New Roman" w:hAnsi="Times New Roman"/>
          <w:sz w:val="24"/>
          <w:szCs w:val="24"/>
        </w:rPr>
        <w:t xml:space="preserve">    </w:t>
      </w:r>
      <w:r w:rsidR="00005917">
        <w:rPr>
          <w:rFonts w:ascii="Times New Roman" w:hAnsi="Times New Roman"/>
          <w:sz w:val="24"/>
          <w:szCs w:val="24"/>
        </w:rPr>
        <w:t xml:space="preserve"> »</w:t>
      </w:r>
      <w:r w:rsidR="00D70F7B">
        <w:rPr>
          <w:rFonts w:ascii="Times New Roman" w:hAnsi="Times New Roman"/>
          <w:sz w:val="24"/>
          <w:szCs w:val="24"/>
        </w:rPr>
        <w:t>_________</w:t>
      </w:r>
      <w:r w:rsidR="00005917">
        <w:rPr>
          <w:rFonts w:ascii="Times New Roman" w:hAnsi="Times New Roman"/>
          <w:sz w:val="24"/>
          <w:szCs w:val="24"/>
        </w:rPr>
        <w:t xml:space="preserve"> </w:t>
      </w:r>
      <w:r w:rsidR="00D70F7B">
        <w:rPr>
          <w:rFonts w:ascii="Times New Roman" w:hAnsi="Times New Roman"/>
          <w:sz w:val="24"/>
          <w:szCs w:val="24"/>
        </w:rPr>
        <w:t xml:space="preserve">  </w:t>
      </w:r>
      <w:r w:rsidR="00382528">
        <w:rPr>
          <w:rFonts w:ascii="Times New Roman" w:hAnsi="Times New Roman"/>
          <w:sz w:val="24"/>
          <w:szCs w:val="24"/>
        </w:rPr>
        <w:t>2019</w:t>
      </w:r>
      <w:r w:rsidR="001E12CC">
        <w:rPr>
          <w:rFonts w:ascii="Times New Roman" w:hAnsi="Times New Roman"/>
          <w:sz w:val="24"/>
          <w:szCs w:val="24"/>
        </w:rPr>
        <w:t xml:space="preserve"> </w:t>
      </w:r>
      <w:r w:rsidRPr="0028747E">
        <w:rPr>
          <w:rFonts w:ascii="Times New Roman" w:hAnsi="Times New Roman"/>
          <w:sz w:val="24"/>
          <w:szCs w:val="24"/>
        </w:rPr>
        <w:t>года</w:t>
      </w:r>
    </w:p>
    <w:p w:rsidR="00873A95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0F7B" w:rsidRDefault="00D70F7B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0F7B" w:rsidRDefault="00D70F7B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0F7B" w:rsidRDefault="00D70F7B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0F7B" w:rsidRPr="00D92BDD" w:rsidRDefault="00D70F7B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D70F7B" w:rsidRPr="00D92BDD" w:rsidRDefault="00D7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6CC0">
        <w:rPr>
          <w:rFonts w:ascii="Times New Roman" w:eastAsia="Segoe UI Symbol" w:hAnsi="Times New Roman" w:cs="Times New Roman"/>
          <w:b/>
          <w:sz w:val="24"/>
        </w:rPr>
        <w:t>№</w:t>
      </w:r>
      <w:r w:rsidR="00B653CB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B653CB">
        <w:rPr>
          <w:rFonts w:ascii="Times New Roman" w:eastAsia="Times New Roman" w:hAnsi="Times New Roman" w:cs="Times New Roman"/>
          <w:b/>
          <w:sz w:val="24"/>
        </w:rPr>
        <w:t xml:space="preserve">1 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10598"/>
        <w:gridCol w:w="3544"/>
      </w:tblGrid>
      <w:tr w:rsidR="00E24749" w:rsidRPr="008E43C3" w:rsidTr="00CE3E91">
        <w:tc>
          <w:tcPr>
            <w:tcW w:w="10598" w:type="dxa"/>
          </w:tcPr>
          <w:p w:rsidR="00E24749" w:rsidRPr="00CE3E91" w:rsidRDefault="00E24749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749" w:rsidRPr="00CE3E91" w:rsidRDefault="002F2481" w:rsidP="00CE3E91">
            <w:pPr>
              <w:spacing w:after="0" w:line="240" w:lineRule="auto"/>
              <w:ind w:right="-37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E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а </w:t>
            </w:r>
            <w:proofErr w:type="spellStart"/>
            <w:r w:rsidRPr="00CE3E91">
              <w:rPr>
                <w:rFonts w:ascii="Times New Roman" w:hAnsi="Times New Roman"/>
                <w:sz w:val="24"/>
                <w:szCs w:val="24"/>
                <w:u w:val="single"/>
              </w:rPr>
              <w:t>Коми,</w:t>
            </w:r>
            <w:r w:rsidR="00CF25CA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="00CF25CA">
              <w:rPr>
                <w:rFonts w:ascii="Times New Roman" w:hAnsi="Times New Roman"/>
                <w:sz w:val="24"/>
                <w:szCs w:val="24"/>
                <w:u w:val="single"/>
              </w:rPr>
              <w:t>.С</w:t>
            </w:r>
            <w:proofErr w:type="gramEnd"/>
            <w:r w:rsidR="00CF25CA">
              <w:rPr>
                <w:rFonts w:ascii="Times New Roman" w:hAnsi="Times New Roman"/>
                <w:sz w:val="24"/>
                <w:szCs w:val="24"/>
                <w:u w:val="single"/>
              </w:rPr>
              <w:t>осногорск</w:t>
            </w:r>
            <w:proofErr w:type="spellEnd"/>
            <w:r w:rsidR="00CF25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CF25CA">
              <w:rPr>
                <w:rFonts w:ascii="Times New Roman" w:hAnsi="Times New Roman"/>
                <w:sz w:val="24"/>
                <w:szCs w:val="24"/>
                <w:u w:val="single"/>
              </w:rPr>
              <w:t>пст.Ираёль</w:t>
            </w:r>
            <w:proofErr w:type="spellEnd"/>
            <w:r w:rsidR="00CE3E9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«     »__________ 2019 года</w:t>
            </w:r>
          </w:p>
          <w:p w:rsidR="00E24749" w:rsidRPr="008E43C3" w:rsidRDefault="00E24749" w:rsidP="008747D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3C3">
              <w:rPr>
                <w:rFonts w:ascii="Times New Roman" w:hAnsi="Times New Roman"/>
                <w:i/>
              </w:rPr>
              <w:t>(наименование территориального образования субъекта РФ)</w:t>
            </w:r>
          </w:p>
        </w:tc>
        <w:tc>
          <w:tcPr>
            <w:tcW w:w="3544" w:type="dxa"/>
          </w:tcPr>
          <w:p w:rsidR="00E24749" w:rsidRPr="00E24749" w:rsidRDefault="00E24749" w:rsidP="003276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749" w:rsidRPr="005A6CC0" w:rsidRDefault="00E2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D92BDD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1E12CC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. Наименование (вид) объекта</w:t>
      </w:r>
      <w:r w:rsidRPr="001E12C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: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МБОУ «ООШ»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Ираёль</w:t>
      </w:r>
      <w:proofErr w:type="spellEnd"/>
    </w:p>
    <w:p w:rsidR="00873A95" w:rsidRPr="00E2474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="00CF25CA" w:rsidRP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Республика Коми, г. </w:t>
      </w:r>
      <w:proofErr w:type="spellStart"/>
      <w:r w:rsidR="00CF25CA" w:rsidRP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Сосногорск,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gram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И</w:t>
      </w:r>
      <w:proofErr w:type="gram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раёль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л.Оплеснина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 д.2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2</w:t>
      </w:r>
      <w:r w:rsidR="001E12CC" w:rsidRPr="001E12C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957</w:t>
      </w:r>
      <w:r w:rsidR="001E12CC" w:rsidRPr="001E12C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proofErr w:type="spellEnd"/>
      <w:r w:rsidR="00E2474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_____ этажей (или на ___________ этаже), _________ кв.м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="00930A4B" w:rsidRP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а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т);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8555</w:t>
      </w:r>
      <w:r w:rsidR="001E12CC" w:rsidRPr="001E12C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proofErr w:type="spellEnd"/>
      <w:r w:rsidR="00E2474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1952</w:t>
      </w:r>
      <w:r w:rsidRPr="00633CC9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,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30A4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>___________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 w:rsidR="001E12CC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9</w:t>
      </w:r>
      <w:r w:rsidR="00F91B5F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1E12CC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г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, капитальног</w:t>
      </w:r>
      <w:r w:rsidR="00382528">
        <w:rPr>
          <w:rFonts w:ascii="Times New Roman" w:eastAsia="Times New Roman" w:hAnsi="Times New Roman" w:cs="Times New Roman"/>
          <w:i/>
          <w:color w:val="000000" w:themeColor="text1"/>
          <w:sz w:val="24"/>
        </w:rPr>
        <w:t>о</w:t>
      </w:r>
      <w:proofErr w:type="gramStart"/>
      <w:r w:rsidR="00382528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 </w:t>
      </w:r>
      <w:r w:rsidR="00DD5E7C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</w:t>
      </w:r>
      <w:proofErr w:type="gramEnd"/>
      <w:r w:rsidR="00DD5E7C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ет</w:t>
      </w:r>
      <w:r w:rsidR="00930A4B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 w:rsidR="00930A4B">
        <w:rPr>
          <w:rFonts w:ascii="Times New Roman" w:eastAsia="Times New Roman" w:hAnsi="Times New Roman" w:cs="Times New Roman"/>
          <w:b/>
          <w:sz w:val="24"/>
        </w:rPr>
        <w:t>:</w:t>
      </w:r>
    </w:p>
    <w:p w:rsidR="00930A4B" w:rsidRPr="00633CC9" w:rsidRDefault="00F113F4" w:rsidP="0039441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6. Название организации (учреждения), (полное юридическое наименование – согласно</w:t>
      </w:r>
      <w:r w:rsidR="001E12C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ставу, краткое наименование</w:t>
      </w:r>
      <w:r w:rsidR="001E12CC" w:rsidRPr="001E12C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) </w:t>
      </w:r>
      <w:r w:rsidR="001D6F8B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</w:t>
      </w:r>
      <w:r w:rsidR="001E12CC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ниципальное</w:t>
      </w:r>
      <w:r w:rsidR="001D6F8B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r w:rsidR="001E12CC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бюджетное общеоб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разовательное учреждение «Основная общеобразовательная школа»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Ираёль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(МБОУ «ООШ»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Ираёль</w:t>
      </w:r>
      <w:proofErr w:type="spellEnd"/>
      <w:r w:rsidR="003E61DB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)</w:t>
      </w:r>
    </w:p>
    <w:p w:rsidR="00394415" w:rsidRPr="001E12CC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</w:t>
      </w:r>
      <w:r w:rsidR="001E12C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дрес организации (учреждения):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16953</w:t>
      </w:r>
      <w:r w:rsidR="001E12CC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0, </w:t>
      </w:r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РК, г. Сосногорск,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Ираёль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л.Оплеснина</w:t>
      </w:r>
      <w:proofErr w:type="spellEnd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 д.2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8. Основание для пользования объектом </w:t>
      </w:r>
      <w:r w:rsidR="00382528">
        <w:rPr>
          <w:rFonts w:ascii="Times New Roman" w:eastAsia="Times New Roman" w:hAnsi="Times New Roman" w:cs="Times New Roman"/>
          <w:color w:val="000000" w:themeColor="text1"/>
          <w:sz w:val="24"/>
        </w:rPr>
        <w:t>–</w:t>
      </w:r>
      <w:r w:rsidR="00123FE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E12C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="00CA5902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</w:t>
      </w:r>
      <w:r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еративное 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="00CA5902" w:rsidRPr="00495FCB">
        <w:rPr>
          <w:rFonts w:ascii="Times New Roman" w:eastAsia="Times New Roman" w:hAnsi="Times New Roman" w:cs="Times New Roman"/>
          <w:b/>
          <w:color w:val="000000" w:themeColor="text1"/>
          <w:sz w:val="24"/>
        </w:rPr>
        <w:t>Г</w:t>
      </w:r>
      <w:r w:rsidRPr="00495FCB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сударственная,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егосударственная) 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</w:t>
      </w:r>
      <w:proofErr w:type="spell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федеральная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р</w:t>
      </w:r>
      <w:proofErr w:type="gramEnd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егиональная</w:t>
      </w:r>
      <w:proofErr w:type="spellEnd"/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="00CA5902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</w:t>
      </w:r>
      <w:r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ниципальная</w:t>
      </w:r>
      <w:r w:rsidR="00CA5902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394415" w:rsidRPr="00633CC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 w:rsidR="00AB033D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правление образования администрации муниципального района «Сосногорск»</w:t>
      </w:r>
    </w:p>
    <w:p w:rsidR="00D92BDD" w:rsidRPr="00AB033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</w:t>
      </w:r>
      <w:r w:rsidR="00AB033D">
        <w:rPr>
          <w:rFonts w:ascii="Times New Roman" w:eastAsia="Times New Roman" w:hAnsi="Times New Roman" w:cs="Times New Roman"/>
          <w:color w:val="000000" w:themeColor="text1"/>
          <w:sz w:val="24"/>
        </w:rPr>
        <w:t>организации, другие координаты:</w:t>
      </w:r>
      <w:r w:rsidR="00495FC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AB033D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</w:t>
      </w:r>
      <w:r w:rsidR="00495FCB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 С</w:t>
      </w:r>
      <w:r w:rsidR="00AB033D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сногорск, ул</w:t>
      </w:r>
      <w:r w:rsidR="00495FCB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 П</w:t>
      </w:r>
      <w:r w:rsidR="00AB033D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шкина, д.1</w:t>
      </w:r>
    </w:p>
    <w:p w:rsidR="00394415" w:rsidRPr="00D92BDD" w:rsidRDefault="0039441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5A6CC0" w:rsidRPr="005A6CC0" w:rsidRDefault="005A6CC0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123FEC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1 Сфера деятельности</w:t>
      </w:r>
      <w:r w:rsidR="00123FEC">
        <w:rPr>
          <w:rFonts w:ascii="Times New Roman" w:eastAsia="Times New Roman" w:hAnsi="Times New Roman" w:cs="Times New Roman"/>
          <w:b/>
          <w:color w:val="000000" w:themeColor="text1"/>
          <w:sz w:val="24"/>
        </w:rPr>
        <w:t>: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23FEC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бразование</w:t>
      </w:r>
      <w:r w:rsidR="00123FEC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394415" w:rsidRPr="00633CC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2F248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bookmarkStart w:id="0" w:name="_GoBack"/>
      <w:bookmarkEnd w:id="0"/>
      <w:r w:rsidR="00CF25CA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обучение детей с 6,5 лет до 18</w:t>
      </w:r>
      <w:r w:rsidR="00AB033D"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лет.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3 Форма оказания услуг: </w:t>
      </w:r>
      <w:r w:rsidR="00AB033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на объекте, </w:t>
      </w:r>
      <w:r w:rsidRPr="008E5645">
        <w:rPr>
          <w:rFonts w:ascii="Times New Roman" w:eastAsia="Times New Roman" w:hAnsi="Times New Roman" w:cs="Times New Roman"/>
          <w:color w:val="000000" w:themeColor="text1"/>
          <w:sz w:val="24"/>
        </w:rPr>
        <w:t>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на дому, дистанционно) 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4 Категории обслуживаемого населения по возрасту:</w:t>
      </w:r>
      <w:r w:rsidR="00AB033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633CC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ети,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зрослые трудоспособного возраста, пожилые;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все возрастные категории)</w:t>
      </w:r>
    </w:p>
    <w:p w:rsidR="00873A95" w:rsidRPr="00633CC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</w:t>
      </w:r>
      <w:r w:rsidR="00495FCB" w:rsidRPr="003E61DB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.</w:t>
      </w:r>
    </w:p>
    <w:p w:rsidR="00873A95" w:rsidRPr="00D1254B" w:rsidRDefault="00F113F4" w:rsidP="00FE0467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lastRenderedPageBreak/>
        <w:t>2.6 Плановая мощность: посещаемость (количество обслуживаемых в день)</w:t>
      </w:r>
      <w:r w:rsidR="00B10605" w:rsidRPr="00D1254B">
        <w:rPr>
          <w:rFonts w:ascii="Times New Roman" w:eastAsia="Times New Roman" w:hAnsi="Times New Roman" w:cs="Times New Roman"/>
          <w:sz w:val="24"/>
        </w:rPr>
        <w:t>,</w:t>
      </w:r>
      <w:r w:rsidRPr="00D1254B">
        <w:rPr>
          <w:rFonts w:ascii="Times New Roman" w:eastAsia="Times New Roman" w:hAnsi="Times New Roman" w:cs="Times New Roman"/>
          <w:sz w:val="24"/>
        </w:rPr>
        <w:t xml:space="preserve"> пропускная способность: </w:t>
      </w:r>
      <w:r w:rsidR="00CA464C">
        <w:rPr>
          <w:rFonts w:ascii="Times New Roman" w:eastAsia="Times New Roman" w:hAnsi="Times New Roman" w:cs="Times New Roman"/>
          <w:b/>
          <w:sz w:val="24"/>
        </w:rPr>
        <w:t>160</w:t>
      </w:r>
      <w:r w:rsidR="00AB03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человек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</w:t>
      </w:r>
      <w:r w:rsidR="00D200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(</w:t>
      </w:r>
      <w:r w:rsidR="00B10605" w:rsidRPr="003E61DB">
        <w:rPr>
          <w:rFonts w:ascii="Times New Roman" w:eastAsia="Times New Roman" w:hAnsi="Times New Roman" w:cs="Times New Roman"/>
          <w:sz w:val="24"/>
        </w:rPr>
        <w:t>Д</w:t>
      </w:r>
      <w:r w:rsidR="00394415" w:rsidRPr="003E61DB">
        <w:rPr>
          <w:rFonts w:ascii="Times New Roman" w:eastAsia="Times New Roman" w:hAnsi="Times New Roman" w:cs="Times New Roman"/>
          <w:sz w:val="24"/>
        </w:rPr>
        <w:t>а,</w:t>
      </w:r>
      <w:r w:rsidR="00394415">
        <w:rPr>
          <w:rFonts w:ascii="Times New Roman" w:eastAsia="Times New Roman" w:hAnsi="Times New Roman" w:cs="Times New Roman"/>
          <w:sz w:val="24"/>
        </w:rPr>
        <w:t xml:space="preserve"> </w:t>
      </w:r>
      <w:r w:rsidR="00394415" w:rsidRPr="003E61DB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r w:rsidRPr="003E61DB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Pr="00D92BDD">
        <w:rPr>
          <w:rFonts w:ascii="Times New Roman" w:eastAsia="Times New Roman" w:hAnsi="Times New Roman" w:cs="Times New Roman"/>
          <w:sz w:val="24"/>
        </w:rPr>
        <w:t xml:space="preserve">) </w:t>
      </w:r>
    </w:p>
    <w:p w:rsidR="00873A95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3E61DB" w:rsidRDefault="00F113F4" w:rsidP="003E61DB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C5899">
        <w:rPr>
          <w:rFonts w:ascii="Times New Roman" w:eastAsia="Times New Roman" w:hAnsi="Times New Roman" w:cs="Times New Roman"/>
          <w:sz w:val="24"/>
        </w:rPr>
        <w:t>3.1. Путь следования к о</w:t>
      </w:r>
      <w:r w:rsidR="00AB033D">
        <w:rPr>
          <w:rFonts w:ascii="Times New Roman" w:eastAsia="Times New Roman" w:hAnsi="Times New Roman" w:cs="Times New Roman"/>
          <w:sz w:val="24"/>
        </w:rPr>
        <w:t xml:space="preserve">бъекту пассажирским транспортом: </w:t>
      </w:r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 xml:space="preserve">железнодорожным пассажирским транспортом от железнодорожного </w:t>
      </w:r>
      <w:r w:rsidR="00185E30">
        <w:rPr>
          <w:rFonts w:ascii="Times New Roman" w:eastAsia="Times New Roman" w:hAnsi="Times New Roman" w:cs="Times New Roman"/>
          <w:b/>
          <w:sz w:val="24"/>
          <w:u w:val="single"/>
        </w:rPr>
        <w:t xml:space="preserve"> вокзала г. Сосногорска до желез</w:t>
      </w:r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 xml:space="preserve">нодорожного вокзала ст. </w:t>
      </w:r>
      <w:proofErr w:type="spellStart"/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>Ираёль</w:t>
      </w:r>
      <w:proofErr w:type="spellEnd"/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>, ежедневн</w:t>
      </w:r>
      <w:proofErr w:type="gramStart"/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>о</w:t>
      </w:r>
      <w:r w:rsidRPr="003E61DB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E61DB">
        <w:rPr>
          <w:rFonts w:ascii="Times New Roman" w:eastAsia="Times New Roman" w:hAnsi="Times New Roman" w:cs="Times New Roman"/>
          <w:sz w:val="24"/>
        </w:rPr>
        <w:t xml:space="preserve">описать маршрут движения с использованием пассажирского транспорта) </w:t>
      </w:r>
    </w:p>
    <w:p w:rsidR="00873A95" w:rsidRPr="003E61D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61DB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="00394415" w:rsidRPr="003E61DB">
        <w:rPr>
          <w:rFonts w:ascii="Times New Roman" w:eastAsia="Times New Roman" w:hAnsi="Times New Roman" w:cs="Times New Roman"/>
          <w:sz w:val="24"/>
        </w:rPr>
        <w:t xml:space="preserve">(Да, </w:t>
      </w:r>
      <w:r w:rsidR="00394415" w:rsidRPr="003E61DB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394415" w:rsidRPr="003E61DB">
        <w:rPr>
          <w:rFonts w:ascii="Times New Roman" w:eastAsia="Times New Roman" w:hAnsi="Times New Roman" w:cs="Times New Roman"/>
          <w:sz w:val="24"/>
        </w:rPr>
        <w:t>)</w:t>
      </w:r>
    </w:p>
    <w:p w:rsidR="00873A95" w:rsidRPr="003E61D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61DB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Pr="003E61D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61DB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B653CB" w:rsidRPr="003E61DB">
        <w:rPr>
          <w:rFonts w:ascii="Times New Roman" w:eastAsia="Times New Roman" w:hAnsi="Times New Roman" w:cs="Times New Roman"/>
          <w:sz w:val="24"/>
        </w:rPr>
        <w:t xml:space="preserve"> </w:t>
      </w:r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>800</w:t>
      </w:r>
      <w:r w:rsidR="00394415" w:rsidRPr="003E61DB">
        <w:rPr>
          <w:rFonts w:ascii="Times New Roman" w:eastAsia="Times New Roman" w:hAnsi="Times New Roman" w:cs="Times New Roman"/>
          <w:b/>
          <w:sz w:val="24"/>
          <w:u w:val="single"/>
        </w:rPr>
        <w:t xml:space="preserve"> м.</w:t>
      </w:r>
    </w:p>
    <w:p w:rsidR="00873A95" w:rsidRPr="00633CC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E61DB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3E61DB" w:rsidRPr="003E61DB">
        <w:rPr>
          <w:rFonts w:ascii="Times New Roman" w:eastAsia="Times New Roman" w:hAnsi="Times New Roman" w:cs="Times New Roman"/>
          <w:b/>
          <w:sz w:val="24"/>
          <w:u w:val="single"/>
        </w:rPr>
        <w:t>10-15</w:t>
      </w:r>
      <w:r w:rsidR="00AB033D" w:rsidRPr="003E61D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394415" w:rsidRPr="003E61DB"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3 наличие выделенного от </w:t>
      </w:r>
      <w:r w:rsidR="00AB033D">
        <w:rPr>
          <w:rFonts w:ascii="Times New Roman" w:eastAsia="Times New Roman" w:hAnsi="Times New Roman" w:cs="Times New Roman"/>
          <w:sz w:val="24"/>
        </w:rPr>
        <w:t>проезжей части пешеходного пути</w:t>
      </w:r>
      <w:proofErr w:type="gramStart"/>
      <w:r w:rsidR="00AB033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540CC" w:rsidRPr="00633CC9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proofErr w:type="gramEnd"/>
      <w:r w:rsidRPr="00633CC9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="00B653CB" w:rsidRPr="00633CC9">
        <w:rPr>
          <w:rFonts w:ascii="Times New Roman" w:eastAsia="Times New Roman" w:hAnsi="Times New Roman" w:cs="Times New Roman"/>
          <w:b/>
          <w:sz w:val="24"/>
          <w:u w:val="single"/>
        </w:rPr>
        <w:t>;</w:t>
      </w:r>
    </w:p>
    <w:p w:rsidR="00B653C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="00AB033D" w:rsidRPr="00633CC9">
        <w:rPr>
          <w:rFonts w:ascii="Times New Roman" w:eastAsia="Times New Roman" w:hAnsi="Times New Roman" w:cs="Times New Roman"/>
          <w:b/>
          <w:sz w:val="24"/>
          <w:u w:val="single"/>
        </w:rPr>
        <w:t>нерегулируемые</w:t>
      </w:r>
      <w:r w:rsidR="00B653CB" w:rsidRPr="00633CC9">
        <w:rPr>
          <w:rFonts w:ascii="Times New Roman" w:eastAsia="Times New Roman" w:hAnsi="Times New Roman" w:cs="Times New Roman"/>
          <w:b/>
          <w:sz w:val="24"/>
          <w:u w:val="single"/>
        </w:rPr>
        <w:t>;</w:t>
      </w:r>
      <w:r w:rsidR="00AB033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53C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5 Информация на пути следования к объекту:</w:t>
      </w:r>
      <w:r w:rsidR="00D20041">
        <w:rPr>
          <w:rFonts w:ascii="Times New Roman" w:eastAsia="Times New Roman" w:hAnsi="Times New Roman" w:cs="Times New Roman"/>
          <w:sz w:val="24"/>
        </w:rPr>
        <w:t xml:space="preserve"> </w:t>
      </w:r>
      <w:r w:rsidR="00D20041" w:rsidRPr="00633CC9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B653CB" w:rsidRPr="00633CC9">
        <w:rPr>
          <w:rFonts w:ascii="Times New Roman" w:eastAsia="Times New Roman" w:hAnsi="Times New Roman" w:cs="Times New Roman"/>
          <w:b/>
          <w:sz w:val="24"/>
          <w:u w:val="single"/>
        </w:rPr>
        <w:t>;</w:t>
      </w:r>
    </w:p>
    <w:p w:rsidR="00873A95" w:rsidRPr="00D92BDD" w:rsidRDefault="00B653CB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F113F4" w:rsidRPr="00D92BDD">
        <w:rPr>
          <w:rFonts w:ascii="Times New Roman" w:eastAsia="Times New Roman" w:hAnsi="Times New Roman" w:cs="Times New Roman"/>
          <w:sz w:val="24"/>
        </w:rPr>
        <w:t>3.2.6 Перепады высоты на пути:</w:t>
      </w:r>
      <w:r w:rsidR="008747D2">
        <w:rPr>
          <w:rFonts w:ascii="Times New Roman" w:eastAsia="Times New Roman" w:hAnsi="Times New Roman" w:cs="Times New Roman"/>
          <w:sz w:val="24"/>
        </w:rPr>
        <w:t xml:space="preserve"> (</w:t>
      </w:r>
      <w:r w:rsidR="00B10605" w:rsidRPr="00394415">
        <w:rPr>
          <w:rFonts w:ascii="Times New Roman" w:eastAsia="Times New Roman" w:hAnsi="Times New Roman" w:cs="Times New Roman"/>
          <w:sz w:val="24"/>
        </w:rPr>
        <w:t>Есть</w:t>
      </w:r>
      <w:r w:rsidR="00F113F4"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394415" w:rsidRPr="00633CC9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r w:rsidR="00F113F4" w:rsidRPr="00633CC9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="008747D2">
        <w:rPr>
          <w:rFonts w:ascii="Times New Roman" w:eastAsia="Times New Roman" w:hAnsi="Times New Roman" w:cs="Times New Roman"/>
          <w:sz w:val="24"/>
        </w:rPr>
        <w:t>)</w:t>
      </w:r>
    </w:p>
    <w:p w:rsidR="00873A95" w:rsidRPr="00D92BD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874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747D2">
        <w:rPr>
          <w:rFonts w:ascii="Times New Roman" w:eastAsia="Times New Roman" w:hAnsi="Times New Roman" w:cs="Times New Roman"/>
          <w:sz w:val="24"/>
        </w:rPr>
        <w:t>(</w:t>
      </w:r>
      <w:r w:rsidR="00394415" w:rsidRPr="003E61DB">
        <w:rPr>
          <w:rFonts w:ascii="Times New Roman" w:eastAsia="Times New Roman" w:hAnsi="Times New Roman" w:cs="Times New Roman"/>
          <w:sz w:val="24"/>
        </w:rPr>
        <w:t>Д</w:t>
      </w:r>
      <w:r w:rsidRPr="003E61DB">
        <w:rPr>
          <w:rFonts w:ascii="Times New Roman" w:eastAsia="Times New Roman" w:hAnsi="Times New Roman" w:cs="Times New Roman"/>
          <w:sz w:val="24"/>
        </w:rPr>
        <w:t>а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B10605" w:rsidRPr="00633CC9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8747D2">
        <w:rPr>
          <w:rFonts w:ascii="Times New Roman" w:eastAsia="Times New Roman" w:hAnsi="Times New Roman" w:cs="Times New Roman"/>
          <w:sz w:val="24"/>
        </w:rPr>
        <w:t>)</w:t>
      </w: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 «А», «Б», «ДУ»,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973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D05358">
              <w:rPr>
                <w:rFonts w:ascii="Times New Roman" w:hAnsi="Times New Roman"/>
                <w:i/>
                <w:sz w:val="24"/>
                <w:szCs w:val="24"/>
              </w:rPr>
              <w:t>абинетная, зальная</w:t>
            </w:r>
            <w:r w:rsidR="0097364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00C7E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0C7E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8747D2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Pr="00D00C7E" w:rsidRDefault="00495FCB" w:rsidP="00905BCA">
            <w:pPr>
              <w:jc w:val="center"/>
              <w:rPr>
                <w:rFonts w:ascii="Times New Roman" w:hAnsi="Times New Roman" w:cs="Times New Roman"/>
              </w:rPr>
            </w:pPr>
            <w:r w:rsidRPr="00D00C7E">
              <w:rPr>
                <w:rFonts w:ascii="Times New Roman" w:hAnsi="Times New Roman" w:cs="Times New Roman"/>
              </w:rPr>
              <w:t>-</w:t>
            </w:r>
          </w:p>
        </w:tc>
      </w:tr>
      <w:tr w:rsidR="00905BCA" w:rsidRPr="00D92BDD" w:rsidTr="008747D2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Pr="00D00C7E" w:rsidRDefault="003E61DB" w:rsidP="009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BA5A4A" w:rsidRPr="00B93336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336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 w:rsidRPr="00B93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 w:rsidRPr="00B93336"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BA5A4A" w:rsidRPr="00B93336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336">
        <w:rPr>
          <w:rFonts w:ascii="Times New Roman" w:hAnsi="Times New Roman" w:cs="Times New Roman"/>
          <w:color w:val="000000"/>
          <w:sz w:val="24"/>
          <w:szCs w:val="24"/>
        </w:rPr>
        <w:t>- установить  переговорное устройство или кнопку вызова помощи</w:t>
      </w:r>
      <w:r w:rsidR="00CF25CA" w:rsidRPr="00CF25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F25CA" w:rsidRPr="00CF25CA">
        <w:rPr>
          <w:rFonts w:ascii="Times New Roman" w:eastAsia="Times New Roman" w:hAnsi="Times New Roman" w:cs="Times New Roman"/>
          <w:sz w:val="24"/>
          <w:szCs w:val="24"/>
        </w:rPr>
        <w:t xml:space="preserve">рядом </w:t>
      </w:r>
      <w:r w:rsidR="00CF25CA" w:rsidRPr="00CF25CA">
        <w:rPr>
          <w:rFonts w:ascii="Times New Roman" w:hAnsi="Times New Roman" w:cs="Times New Roman"/>
          <w:sz w:val="24"/>
          <w:szCs w:val="24"/>
        </w:rPr>
        <w:t xml:space="preserve">с </w:t>
      </w:r>
      <w:r w:rsidR="00CF25CA" w:rsidRPr="00CF25CA">
        <w:rPr>
          <w:rFonts w:ascii="Times New Roman" w:eastAsia="Times New Roman" w:hAnsi="Times New Roman" w:cs="Times New Roman"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 w:rsidR="00CF25CA" w:rsidRPr="00CF25CA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="00CF25CA" w:rsidRPr="00CF25CA">
        <w:rPr>
          <w:rFonts w:ascii="Times New Roman" w:eastAsia="Times New Roman" w:hAnsi="Times New Roman" w:cs="Times New Roman"/>
          <w:sz w:val="24"/>
          <w:szCs w:val="24"/>
        </w:rPr>
        <w:t xml:space="preserve"> человека открывающейся дверью</w:t>
      </w:r>
      <w:r w:rsidR="00CF25CA" w:rsidRPr="00CF25CA">
        <w:rPr>
          <w:rFonts w:ascii="Times New Roman" w:hAnsi="Times New Roman" w:cs="Times New Roman"/>
          <w:sz w:val="24"/>
          <w:szCs w:val="24"/>
        </w:rPr>
        <w:t>)</w:t>
      </w:r>
      <w:r w:rsidRPr="00CF25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</w:p>
    <w:p w:rsidR="00BA5A4A" w:rsidRPr="00382528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1DB"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 w:rsidRPr="003E61DB">
        <w:rPr>
          <w:rFonts w:ascii="Times New Roman" w:hAnsi="Times New Roman" w:cs="Times New Roman"/>
          <w:sz w:val="24"/>
          <w:szCs w:val="24"/>
        </w:rPr>
        <w:t xml:space="preserve"> МО г. Сосногорска </w:t>
      </w:r>
      <w:r w:rsidRPr="003E61DB"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</w:t>
      </w:r>
      <w:r w:rsidR="003E61DB" w:rsidRPr="003E61DB">
        <w:rPr>
          <w:rFonts w:ascii="Times New Roman" w:hAnsi="Times New Roman" w:cs="Times New Roman"/>
          <w:color w:val="000000"/>
          <w:sz w:val="24"/>
          <w:szCs w:val="24"/>
        </w:rPr>
        <w:t>путей движения от остановки транспорта</w:t>
      </w:r>
      <w:r w:rsidRPr="003E61DB">
        <w:rPr>
          <w:rFonts w:ascii="Times New Roman" w:hAnsi="Times New Roman" w:cs="Times New Roman"/>
          <w:color w:val="000000"/>
          <w:sz w:val="24"/>
          <w:szCs w:val="24"/>
        </w:rPr>
        <w:t xml:space="preserve"> до объекта (восстановить целостность покрытия и устранить перепады высот), организации парковки для инвалидов </w:t>
      </w:r>
      <w:r w:rsidRPr="003E61DB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3E61DB"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 условную доступность объекта.</w:t>
      </w:r>
    </w:p>
    <w:p w:rsidR="00BA5A4A" w:rsidRPr="00382528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28">
        <w:rPr>
          <w:rFonts w:ascii="Times New Roman" w:hAnsi="Times New Roman" w:cs="Times New Roman"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 разработать и утвердить Приказом руководител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A4A" w:rsidRDefault="00BA5A4A" w:rsidP="00BA5A4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. При двухстворчатых дверях оказание ситуационной помощи путём открывания второй створк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двухстворчатых дверях оказание ситуационной помощи путём открывания второй створки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495FCB"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 w:rsidR="00672DE0" w:rsidRPr="00495FCB">
        <w:rPr>
          <w:rFonts w:ascii="Times New Roman" w:hAnsi="Times New Roman" w:cs="Times New Roman"/>
          <w:color w:val="000000"/>
          <w:sz w:val="24"/>
          <w:szCs w:val="24"/>
        </w:rPr>
        <w:t>(ходунки, трости</w:t>
      </w:r>
      <w:r w:rsidRPr="00495FCB">
        <w:rPr>
          <w:rFonts w:ascii="Times New Roman" w:hAnsi="Times New Roman" w:cs="Times New Roman"/>
          <w:color w:val="000000"/>
          <w:sz w:val="24"/>
          <w:szCs w:val="24"/>
        </w:rPr>
        <w:t>; кресло-коляска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бель в </w:t>
      </w:r>
      <w:r w:rsidR="00495FCB"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(классы,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A4A" w:rsidRDefault="00BA5A4A" w:rsidP="00BA5A4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4BF2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обходимо оборудовать санитарно - гигиеническ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ещ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A5A4A" w:rsidRPr="008747D2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борудовать систему знаковых навигаций на всех путях движения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A4A" w:rsidRDefault="00BA5A4A" w:rsidP="00BA5A4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При двухстворчатых дверях оказание ситуационной помощи путём открывания второй створк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двухстворчатых дверях оказание ситуационной помощи путём открывания второй створки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</w:t>
      </w:r>
      <w:r w:rsidR="00DF251F" w:rsidRPr="00495FC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5FCB">
        <w:rPr>
          <w:rFonts w:ascii="Times New Roman" w:hAnsi="Times New Roman" w:cs="Times New Roman"/>
          <w:color w:val="000000"/>
          <w:sz w:val="24"/>
          <w:szCs w:val="24"/>
        </w:rPr>
        <w:t>кресло-коляска</w:t>
      </w:r>
      <w:r w:rsidR="00DF251F" w:rsidRPr="00495F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(классы, группы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BA5A4A" w:rsidRPr="00382528" w:rsidRDefault="00BA5A4A" w:rsidP="00BA5A4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825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4BF2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;</w:t>
      </w:r>
    </w:p>
    <w:p w:rsidR="00BA5A4A" w:rsidRPr="00B93336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</w:t>
      </w:r>
      <w:r w:rsidR="009532C4">
        <w:rPr>
          <w:rFonts w:ascii="Times New Roman" w:hAnsi="Times New Roman" w:cs="Times New Roman"/>
          <w:color w:val="000000" w:themeColor="text1"/>
          <w:sz w:val="24"/>
          <w:szCs w:val="24"/>
        </w:rPr>
        <w:t>дом с унитазом не менее 0,8 м</w:t>
      </w:r>
      <w:proofErr w:type="gramStart"/>
      <w:r w:rsidR="009532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</w:t>
      </w:r>
      <w:r>
        <w:rPr>
          <w:rFonts w:ascii="Times New Roman" w:hAnsi="Times New Roman" w:cs="Times New Roman"/>
          <w:sz w:val="24"/>
          <w:szCs w:val="24"/>
        </w:rPr>
        <w:lastRenderedPageBreak/>
        <w:t>внутренние помещения, в которых оказываются услуги, с указанием номера и назначения помещения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BA5A4A" w:rsidRDefault="00BA5A4A" w:rsidP="00BA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тактильные предупреждающие перед лестницей, входной дверью и дверью в тамбуре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 (поста охраны; гардероба; раздачи в столовой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дверей внутри здания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электронные лупы 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увеличители для удобства работы с документами;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специализированные пособия и ТСР в (классы,  группы);</w:t>
      </w:r>
    </w:p>
    <w:p w:rsidR="00BA5A4A" w:rsidRPr="00495FCB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BA5A4A" w:rsidRPr="00382528" w:rsidRDefault="00BA5A4A" w:rsidP="00BA5A4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825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тоянию рассмотрения с указанием наименования учреждения, времени оказания услуг (приемных часов);</w:t>
      </w:r>
    </w:p>
    <w:p w:rsidR="00BA5A4A" w:rsidRDefault="00BA5A4A" w:rsidP="00BA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и, с указанием номера и назначения помещения.</w:t>
      </w:r>
    </w:p>
    <w:p w:rsidR="002F2481" w:rsidRPr="006845E9" w:rsidRDefault="002F2481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2F2481" w:rsidRPr="00A24050" w:rsidRDefault="002F2481" w:rsidP="002F2481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>3.6 Оценка соответствия уровня доступности для инвалидов предоставляемых услуг</w:t>
      </w:r>
    </w:p>
    <w:p w:rsidR="002F2481" w:rsidRPr="00A24050" w:rsidRDefault="002F2481" w:rsidP="002F248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услуги  инвалидам с сопровождением ассистента-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8747D2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8747D2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8747D2" w:rsidRDefault="00822079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382528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-инвалидов, получающих дополнительное образование, от общего числа детей – инвалидов в </w:t>
            </w:r>
            <w:r w:rsidR="00382528" w:rsidRPr="0038252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БОУ </w:t>
            </w:r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«ООШ</w:t>
            </w:r>
            <w:r w:rsidR="00382528" w:rsidRPr="0038252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ст</w:t>
            </w:r>
            <w:proofErr w:type="spellEnd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раёл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94777D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-инвалидов, которым созданы условия для получения </w:t>
            </w:r>
            <w:r w:rsidRPr="00382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чественного общего образования, от общего числа детей- инвалидов в </w:t>
            </w:r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БОУ «ООШ</w:t>
            </w:r>
            <w:r w:rsidR="00382528" w:rsidRPr="0038252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ст</w:t>
            </w:r>
            <w:proofErr w:type="spellEnd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раёл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8747D2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7D2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3BC5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1" w:rsidRPr="00BF62C0" w:rsidRDefault="002F2481" w:rsidP="00874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ходя из категории учащихся с ограниченными возможностями здоровья </w:t>
            </w:r>
            <w:r w:rsidR="00185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численность в классе </w:t>
            </w: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должна</w:t>
            </w:r>
            <w:proofErr w:type="gramEnd"/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вышать 15 человек.</w:t>
            </w:r>
          </w:p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3BC5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</w:p>
        </w:tc>
      </w:tr>
    </w:tbl>
    <w:p w:rsidR="00FE0467" w:rsidRDefault="00FE0467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E7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</w:t>
            </w:r>
            <w:r w:rsidR="00DF251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8A7C00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F7AE7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2F2481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2481" w:rsidRDefault="002F2481" w:rsidP="002F2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2F2481" w:rsidRDefault="002F2481" w:rsidP="002F2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BF62C0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Pr="00BF62C0">
              <w:rPr>
                <w:rFonts w:ascii="Times New Roman" w:hAnsi="Times New Roman"/>
                <w:lang w:eastAsia="en-US"/>
              </w:rPr>
              <w:t>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Разработка Плана инструктажа, </w:t>
            </w:r>
          </w:p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2F2481" w:rsidRPr="00A03BC5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A03BC5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A03BC5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A03BC5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3BC5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A03BC5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3BC5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учителей</w:t>
            </w:r>
          </w:p>
        </w:tc>
      </w:tr>
      <w:tr w:rsidR="002F2481" w:rsidRPr="00BF62C0" w:rsidTr="00874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-инвалидов, получающих дополнительное образование, от общего числа детей – инвалидов в </w:t>
            </w:r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БОУ «ООШ</w:t>
            </w:r>
            <w:r w:rsidR="009532C4" w:rsidRPr="0038252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ст</w:t>
            </w:r>
            <w:proofErr w:type="spellEnd"/>
            <w:r w:rsidR="003F7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Ираёл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87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2F2481" w:rsidRPr="00555088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555088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FC77AB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4.3</w:t>
      </w:r>
      <w:r w:rsidR="00F113F4" w:rsidRPr="00FC77AB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 w:rsidRPr="00FC77AB">
        <w:rPr>
          <w:rFonts w:ascii="Times New Roman" w:eastAsia="Times New Roman" w:hAnsi="Times New Roman" w:cs="Times New Roman"/>
          <w:sz w:val="24"/>
        </w:rPr>
        <w:t>:</w:t>
      </w:r>
      <w:r w:rsidR="005E16D6" w:rsidRPr="00FC77AB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FC77AB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FC77AB">
        <w:rPr>
          <w:rFonts w:ascii="Times New Roman" w:eastAsia="Times New Roman" w:hAnsi="Times New Roman" w:cs="Times New Roman"/>
          <w:sz w:val="24"/>
          <w:u w:val="single"/>
        </w:rPr>
        <w:t>25</w:t>
      </w:r>
      <w:r w:rsidR="0098000D" w:rsidRPr="00FC77AB">
        <w:rPr>
          <w:rFonts w:ascii="Times New Roman" w:eastAsia="Times New Roman" w:hAnsi="Times New Roman" w:cs="Times New Roman"/>
          <w:sz w:val="24"/>
          <w:u w:val="single"/>
        </w:rPr>
        <w:t>год</w:t>
      </w:r>
    </w:p>
    <w:p w:rsidR="00873A95" w:rsidRPr="00FC77A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 w:rsidRPr="00FC77AB">
        <w:rPr>
          <w:rFonts w:ascii="Times New Roman" w:eastAsia="Times New Roman" w:hAnsi="Times New Roman" w:cs="Times New Roman"/>
          <w:sz w:val="24"/>
        </w:rPr>
        <w:t>:</w:t>
      </w:r>
      <w:r w:rsidR="008A7C00" w:rsidRPr="00FC77AB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FC77AB">
        <w:rPr>
          <w:rFonts w:ascii="Times New Roman" w:eastAsia="Times New Roman" w:hAnsi="Times New Roman" w:cs="Times New Roman"/>
          <w:sz w:val="24"/>
        </w:rPr>
        <w:t>Адресн</w:t>
      </w:r>
      <w:r w:rsidR="00A15DFA" w:rsidRPr="00FC77AB">
        <w:rPr>
          <w:rFonts w:ascii="Times New Roman" w:eastAsia="Times New Roman" w:hAnsi="Times New Roman" w:cs="Times New Roman"/>
          <w:sz w:val="24"/>
        </w:rPr>
        <w:t>ой</w:t>
      </w:r>
      <w:r w:rsidR="0098000D" w:rsidRPr="00FC77AB">
        <w:rPr>
          <w:rFonts w:ascii="Times New Roman" w:eastAsia="Times New Roman" w:hAnsi="Times New Roman" w:cs="Times New Roman"/>
          <w:sz w:val="24"/>
        </w:rPr>
        <w:t xml:space="preserve"> программ</w:t>
      </w:r>
      <w:r w:rsidR="00A15DFA" w:rsidRPr="00FC77AB">
        <w:rPr>
          <w:rFonts w:ascii="Times New Roman" w:eastAsia="Times New Roman" w:hAnsi="Times New Roman" w:cs="Times New Roman"/>
          <w:sz w:val="24"/>
        </w:rPr>
        <w:t>ы</w:t>
      </w:r>
      <w:r w:rsidR="0098000D" w:rsidRPr="00FC77AB">
        <w:rPr>
          <w:rFonts w:ascii="Times New Roman" w:eastAsia="Times New Roman" w:hAnsi="Times New Roman" w:cs="Times New Roman"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 w:rsidRPr="00FC77AB">
        <w:rPr>
          <w:rFonts w:ascii="Times New Roman" w:eastAsia="Times New Roman" w:hAnsi="Times New Roman" w:cs="Times New Roman"/>
          <w:sz w:val="24"/>
        </w:rPr>
        <w:t xml:space="preserve"> РК</w:t>
      </w:r>
      <w:r w:rsidR="00507C70" w:rsidRPr="00FC77AB">
        <w:rPr>
          <w:rFonts w:ascii="Times New Roman" w:eastAsia="Times New Roman" w:hAnsi="Times New Roman" w:cs="Times New Roman"/>
          <w:sz w:val="24"/>
        </w:rPr>
        <w:t>, г. Сосногорск</w:t>
      </w:r>
      <w:r w:rsidR="00A40521" w:rsidRPr="00FC77AB">
        <w:rPr>
          <w:rFonts w:ascii="Times New Roman" w:eastAsia="Times New Roman" w:hAnsi="Times New Roman" w:cs="Times New Roman"/>
          <w:sz w:val="24"/>
        </w:rPr>
        <w:t>а</w:t>
      </w:r>
    </w:p>
    <w:p w:rsidR="00873A95" w:rsidRPr="00FC77AB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7AB">
        <w:rPr>
          <w:rFonts w:ascii="Times New Roman" w:eastAsia="Times New Roman" w:hAnsi="Times New Roman" w:cs="Times New Roman"/>
          <w:sz w:val="24"/>
          <w:szCs w:val="24"/>
        </w:rPr>
        <w:t>(указывается наименование документа: программы, плана)</w:t>
      </w:r>
    </w:p>
    <w:p w:rsidR="00873A95" w:rsidRPr="00FC77AB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Pr="00FC77AB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4.4.</w:t>
      </w:r>
      <w:r w:rsidR="00F113F4" w:rsidRPr="00FC77AB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FC77AB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на 1 этапе:    </w:t>
      </w:r>
      <w:r w:rsidR="00F113F4"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 Д</w:t>
      </w:r>
      <w:r w:rsidR="00F448E6" w:rsidRPr="00FC77AB">
        <w:rPr>
          <w:rFonts w:ascii="Times New Roman" w:eastAsia="Times New Roman" w:hAnsi="Times New Roman" w:cs="Times New Roman"/>
          <w:b/>
          <w:spacing w:val="-4"/>
          <w:sz w:val="24"/>
        </w:rPr>
        <w:t>У</w:t>
      </w:r>
      <w:r w:rsidR="00F113F4"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 (</w:t>
      </w:r>
      <w:proofErr w:type="gramStart"/>
      <w:r w:rsidR="00CA4CD4" w:rsidRPr="00FC77AB">
        <w:rPr>
          <w:rFonts w:ascii="Times New Roman" w:eastAsia="Times New Roman" w:hAnsi="Times New Roman" w:cs="Times New Roman"/>
          <w:b/>
          <w:spacing w:val="-4"/>
          <w:sz w:val="24"/>
        </w:rPr>
        <w:t>к</w:t>
      </w:r>
      <w:proofErr w:type="gramEnd"/>
      <w:r w:rsidR="00CA4CD4" w:rsidRPr="00FC77AB">
        <w:rPr>
          <w:rFonts w:ascii="Times New Roman" w:eastAsia="Times New Roman" w:hAnsi="Times New Roman" w:cs="Times New Roman"/>
          <w:b/>
          <w:spacing w:val="-4"/>
          <w:sz w:val="24"/>
        </w:rPr>
        <w:t>, о,</w:t>
      </w:r>
      <w:r w:rsidR="00F448E6"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 с, г,</w:t>
      </w:r>
      <w:r w:rsidR="00CA4CD4"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 у</w:t>
      </w:r>
      <w:r w:rsidR="00F113F4" w:rsidRPr="00FC77AB">
        <w:rPr>
          <w:rFonts w:ascii="Times New Roman" w:eastAsia="Times New Roman" w:hAnsi="Times New Roman" w:cs="Times New Roman"/>
          <w:b/>
          <w:spacing w:val="-4"/>
          <w:sz w:val="24"/>
        </w:rPr>
        <w:t>),  на 2 этапе</w:t>
      </w:r>
      <w:r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:    </w:t>
      </w:r>
      <w:r w:rsidR="00A718A1"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 ДП</w:t>
      </w:r>
      <w:r w:rsid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F448E6" w:rsidRPr="00FC77AB"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proofErr w:type="spellStart"/>
      <w:r w:rsidR="00643EBF" w:rsidRPr="00FC77AB">
        <w:rPr>
          <w:rFonts w:ascii="Times New Roman" w:eastAsia="Times New Roman" w:hAnsi="Times New Roman" w:cs="Times New Roman"/>
          <w:b/>
          <w:spacing w:val="-4"/>
          <w:sz w:val="24"/>
        </w:rPr>
        <w:t>к</w:t>
      </w:r>
      <w:proofErr w:type="gramStart"/>
      <w:r w:rsidR="00643EBF" w:rsidRPr="00FC77AB">
        <w:rPr>
          <w:rFonts w:ascii="Times New Roman" w:eastAsia="Times New Roman" w:hAnsi="Times New Roman" w:cs="Times New Roman"/>
          <w:b/>
          <w:spacing w:val="-4"/>
          <w:sz w:val="24"/>
        </w:rPr>
        <w:t>,</w:t>
      </w:r>
      <w:r w:rsidR="00404B34" w:rsidRPr="00FC77AB">
        <w:rPr>
          <w:rFonts w:ascii="Times New Roman" w:eastAsia="Times New Roman" w:hAnsi="Times New Roman" w:cs="Times New Roman"/>
          <w:b/>
          <w:spacing w:val="-4"/>
          <w:sz w:val="24"/>
        </w:rPr>
        <w:t>о</w:t>
      </w:r>
      <w:proofErr w:type="spellEnd"/>
      <w:proofErr w:type="gramEnd"/>
      <w:r w:rsidR="00404B34" w:rsidRPr="00FC77AB">
        <w:rPr>
          <w:rFonts w:ascii="Times New Roman" w:eastAsia="Times New Roman" w:hAnsi="Times New Roman" w:cs="Times New Roman"/>
          <w:b/>
          <w:spacing w:val="-4"/>
          <w:sz w:val="24"/>
        </w:rPr>
        <w:t xml:space="preserve">, с, </w:t>
      </w:r>
      <w:r w:rsidR="00F448E6" w:rsidRPr="00FC77AB">
        <w:rPr>
          <w:rFonts w:ascii="Times New Roman" w:eastAsia="Times New Roman" w:hAnsi="Times New Roman" w:cs="Times New Roman"/>
          <w:b/>
          <w:spacing w:val="-4"/>
          <w:sz w:val="24"/>
        </w:rPr>
        <w:t>г</w:t>
      </w:r>
      <w:r w:rsidR="00404B34" w:rsidRPr="00FC77AB">
        <w:rPr>
          <w:rFonts w:ascii="Times New Roman" w:eastAsia="Times New Roman" w:hAnsi="Times New Roman" w:cs="Times New Roman"/>
          <w:b/>
          <w:spacing w:val="-4"/>
          <w:sz w:val="24"/>
        </w:rPr>
        <w:t>, у)</w:t>
      </w:r>
    </w:p>
    <w:p w:rsidR="001038E4" w:rsidRPr="00FC77A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 w:rsidRPr="00FC77AB">
        <w:rPr>
          <w:rFonts w:ascii="Times New Roman" w:eastAsia="Times New Roman" w:hAnsi="Times New Roman" w:cs="Times New Roman"/>
          <w:sz w:val="24"/>
        </w:rPr>
        <w:t>:</w:t>
      </w:r>
    </w:p>
    <w:p w:rsidR="00873A95" w:rsidRPr="00FC77AB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FC77AB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4.5</w:t>
      </w:r>
      <w:r w:rsidR="00F113F4" w:rsidRPr="00FC77AB">
        <w:rPr>
          <w:rFonts w:ascii="Times New Roman" w:eastAsia="Times New Roman" w:hAnsi="Times New Roman" w:cs="Times New Roman"/>
          <w:sz w:val="24"/>
        </w:rPr>
        <w:t>. Для принятия решения</w:t>
      </w:r>
      <w:r w:rsidR="00F113F4" w:rsidRPr="00FC77AB">
        <w:rPr>
          <w:rFonts w:ascii="Times New Roman" w:eastAsia="Times New Roman" w:hAnsi="Times New Roman" w:cs="Times New Roman"/>
          <w:sz w:val="24"/>
          <w:u w:val="single"/>
        </w:rPr>
        <w:t xml:space="preserve"> требуется</w:t>
      </w:r>
      <w:r w:rsidR="00F113F4" w:rsidRPr="00FC77AB">
        <w:rPr>
          <w:rFonts w:ascii="Times New Roman" w:eastAsia="Times New Roman" w:hAnsi="Times New Roman" w:cs="Times New Roman"/>
          <w:sz w:val="24"/>
        </w:rPr>
        <w:t>, не требуется (нужное подчеркнуть):</w:t>
      </w:r>
    </w:p>
    <w:p w:rsidR="00873A95" w:rsidRPr="00FC77A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 w:rsidRPr="00FC77AB">
        <w:rPr>
          <w:rFonts w:ascii="Times New Roman" w:eastAsia="Times New Roman" w:hAnsi="Times New Roman" w:cs="Times New Roman"/>
          <w:sz w:val="24"/>
        </w:rPr>
        <w:t>_________</w:t>
      </w:r>
      <w:r w:rsidRPr="00FC77AB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Pr="00FC77AB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FC77AB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</w:t>
      </w:r>
      <w:r w:rsidR="00C93C74" w:rsidRPr="00FC77AB">
        <w:rPr>
          <w:rFonts w:ascii="Times New Roman" w:eastAsia="Times New Roman" w:hAnsi="Times New Roman" w:cs="Times New Roman"/>
          <w:sz w:val="24"/>
        </w:rPr>
        <w:t>) Нет;</w:t>
      </w:r>
    </w:p>
    <w:p w:rsidR="00873A95" w:rsidRPr="001038E4" w:rsidRDefault="002F2481" w:rsidP="001038E4">
      <w:pPr>
        <w:spacing w:after="0" w:line="240" w:lineRule="auto"/>
        <w:rPr>
          <w:rFonts w:eastAsia="Times New Roman" w:cstheme="minorHAnsi"/>
          <w:sz w:val="24"/>
        </w:rPr>
      </w:pPr>
      <w:r w:rsidRPr="00FC77AB">
        <w:rPr>
          <w:rFonts w:ascii="Times New Roman" w:eastAsia="Times New Roman" w:hAnsi="Times New Roman" w:cs="Times New Roman"/>
          <w:sz w:val="24"/>
        </w:rPr>
        <w:t>4.6</w:t>
      </w:r>
      <w:r w:rsidR="00F113F4" w:rsidRPr="00FC77AB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113F4" w:rsidRPr="00D92BDD">
        <w:rPr>
          <w:rFonts w:ascii="Times New Roman" w:eastAsia="Times New Roman" w:hAnsi="Times New Roman" w:cs="Times New Roman"/>
          <w:sz w:val="24"/>
        </w:rPr>
        <w:t>Федерации</w:t>
      </w:r>
      <w:proofErr w:type="gramStart"/>
      <w:r w:rsidR="00381871">
        <w:rPr>
          <w:rFonts w:ascii="Times New Roman" w:eastAsia="Times New Roman" w:hAnsi="Times New Roman" w:cs="Times New Roman"/>
          <w:sz w:val="24"/>
        </w:rPr>
        <w:t>,</w:t>
      </w:r>
      <w:r w:rsidR="00F113F4" w:rsidRPr="00D92BDD">
        <w:rPr>
          <w:rFonts w:ascii="Times New Roman" w:eastAsia="Times New Roman" w:hAnsi="Times New Roman" w:cs="Times New Roman"/>
          <w:sz w:val="24"/>
        </w:rPr>
        <w:t>д</w:t>
      </w:r>
      <w:proofErr w:type="gramEnd"/>
      <w:r w:rsidR="00F113F4" w:rsidRPr="00D92BDD">
        <w:rPr>
          <w:rFonts w:ascii="Times New Roman" w:eastAsia="Times New Roman" w:hAnsi="Times New Roman" w:cs="Times New Roman"/>
          <w:sz w:val="24"/>
        </w:rPr>
        <w:t>ата</w:t>
      </w:r>
      <w:proofErr w:type="spellEnd"/>
      <w:r w:rsidR="001038E4">
        <w:rPr>
          <w:rFonts w:ascii="Times New Roman" w:eastAsia="Times New Roman" w:hAnsi="Times New Roman" w:cs="Times New Roman"/>
          <w:sz w:val="24"/>
        </w:rPr>
        <w:t>:</w:t>
      </w:r>
      <w:r w:rsidR="00382528">
        <w:rPr>
          <w:rFonts w:ascii="Times New Roman" w:eastAsia="Times New Roman" w:hAnsi="Times New Roman" w:cs="Times New Roman"/>
          <w:sz w:val="24"/>
        </w:rPr>
        <w:t xml:space="preserve">  </w:t>
      </w:r>
      <w:r w:rsidR="00AB7791" w:rsidRPr="001038E4">
        <w:rPr>
          <w:rFonts w:eastAsia="Times New Roman" w:cstheme="minorHAnsi"/>
          <w:b/>
          <w:i/>
          <w:sz w:val="24"/>
        </w:rPr>
        <w:t>www.zhit-vmeste.ru</w:t>
      </w:r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lastRenderedPageBreak/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1. Анкеты (информации об объекте)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507C70">
        <w:rPr>
          <w:rFonts w:ascii="Times New Roman" w:eastAsia="Times New Roman" w:hAnsi="Times New Roman" w:cs="Times New Roman"/>
          <w:sz w:val="24"/>
        </w:rPr>
        <w:t>19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507C70">
        <w:rPr>
          <w:rFonts w:ascii="Times New Roman" w:eastAsia="Times New Roman" w:hAnsi="Times New Roman" w:cs="Times New Roman"/>
          <w:sz w:val="24"/>
        </w:rPr>
        <w:t>19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 Решения Комиссии __________________________ от «____» </w:t>
      </w:r>
      <w:r w:rsidR="00507C70">
        <w:rPr>
          <w:rFonts w:ascii="Times New Roman" w:eastAsia="Times New Roman" w:hAnsi="Times New Roman" w:cs="Times New Roman"/>
          <w:sz w:val="24"/>
        </w:rPr>
        <w:t xml:space="preserve">____________ 2019 </w:t>
      </w:r>
      <w:r w:rsidRPr="00D92BDD">
        <w:rPr>
          <w:rFonts w:ascii="Times New Roman" w:eastAsia="Times New Roman" w:hAnsi="Times New Roman" w:cs="Times New Roman"/>
          <w:sz w:val="24"/>
        </w:rPr>
        <w:t xml:space="preserve">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A95"/>
    <w:rsid w:val="00005917"/>
    <w:rsid w:val="00021BE6"/>
    <w:rsid w:val="000C539C"/>
    <w:rsid w:val="00100723"/>
    <w:rsid w:val="001038E4"/>
    <w:rsid w:val="00123FEC"/>
    <w:rsid w:val="0014291E"/>
    <w:rsid w:val="00185E30"/>
    <w:rsid w:val="0019605B"/>
    <w:rsid w:val="001A6533"/>
    <w:rsid w:val="001C3482"/>
    <w:rsid w:val="001C6EFD"/>
    <w:rsid w:val="001D6F8B"/>
    <w:rsid w:val="001E12CC"/>
    <w:rsid w:val="0021092E"/>
    <w:rsid w:val="00234982"/>
    <w:rsid w:val="00267A9F"/>
    <w:rsid w:val="002C5899"/>
    <w:rsid w:val="002E0FFA"/>
    <w:rsid w:val="002E3982"/>
    <w:rsid w:val="002F2481"/>
    <w:rsid w:val="0032189B"/>
    <w:rsid w:val="00327699"/>
    <w:rsid w:val="00381871"/>
    <w:rsid w:val="00382528"/>
    <w:rsid w:val="0038367A"/>
    <w:rsid w:val="00394415"/>
    <w:rsid w:val="003A1BF2"/>
    <w:rsid w:val="003A60E9"/>
    <w:rsid w:val="003A78D6"/>
    <w:rsid w:val="003E61DB"/>
    <w:rsid w:val="003F7AE7"/>
    <w:rsid w:val="004004DD"/>
    <w:rsid w:val="00404B34"/>
    <w:rsid w:val="00430DE4"/>
    <w:rsid w:val="0045242D"/>
    <w:rsid w:val="00495FCB"/>
    <w:rsid w:val="00507C70"/>
    <w:rsid w:val="00555088"/>
    <w:rsid w:val="00557BF0"/>
    <w:rsid w:val="00561B91"/>
    <w:rsid w:val="00593563"/>
    <w:rsid w:val="005A1861"/>
    <w:rsid w:val="005A6CC0"/>
    <w:rsid w:val="005C4BF2"/>
    <w:rsid w:val="005C7E0C"/>
    <w:rsid w:val="005D7B0D"/>
    <w:rsid w:val="005E16D6"/>
    <w:rsid w:val="005F15FD"/>
    <w:rsid w:val="006333C0"/>
    <w:rsid w:val="00633CC9"/>
    <w:rsid w:val="00643EBF"/>
    <w:rsid w:val="0064618C"/>
    <w:rsid w:val="0065044E"/>
    <w:rsid w:val="00672DE0"/>
    <w:rsid w:val="006845E9"/>
    <w:rsid w:val="00712DCD"/>
    <w:rsid w:val="007236D1"/>
    <w:rsid w:val="00766EB2"/>
    <w:rsid w:val="00785D90"/>
    <w:rsid w:val="00822079"/>
    <w:rsid w:val="00873A95"/>
    <w:rsid w:val="008747D2"/>
    <w:rsid w:val="008819CF"/>
    <w:rsid w:val="00881E81"/>
    <w:rsid w:val="00893ED4"/>
    <w:rsid w:val="008A7C00"/>
    <w:rsid w:val="008B0631"/>
    <w:rsid w:val="008E5645"/>
    <w:rsid w:val="008F621A"/>
    <w:rsid w:val="00905BCA"/>
    <w:rsid w:val="009134C8"/>
    <w:rsid w:val="00930A4B"/>
    <w:rsid w:val="0094777D"/>
    <w:rsid w:val="009532C4"/>
    <w:rsid w:val="00973643"/>
    <w:rsid w:val="0098000D"/>
    <w:rsid w:val="0099730D"/>
    <w:rsid w:val="009B5CFB"/>
    <w:rsid w:val="00A03BC5"/>
    <w:rsid w:val="00A10B37"/>
    <w:rsid w:val="00A15DFA"/>
    <w:rsid w:val="00A32E2A"/>
    <w:rsid w:val="00A40521"/>
    <w:rsid w:val="00A718A1"/>
    <w:rsid w:val="00A823F3"/>
    <w:rsid w:val="00AB033D"/>
    <w:rsid w:val="00AB7791"/>
    <w:rsid w:val="00AF4294"/>
    <w:rsid w:val="00B02A93"/>
    <w:rsid w:val="00B10605"/>
    <w:rsid w:val="00B26CA2"/>
    <w:rsid w:val="00B57BB0"/>
    <w:rsid w:val="00B653CB"/>
    <w:rsid w:val="00B93336"/>
    <w:rsid w:val="00BA5A4A"/>
    <w:rsid w:val="00BC22DF"/>
    <w:rsid w:val="00BD1244"/>
    <w:rsid w:val="00BD1E31"/>
    <w:rsid w:val="00BD75F3"/>
    <w:rsid w:val="00C42348"/>
    <w:rsid w:val="00C50760"/>
    <w:rsid w:val="00C93C74"/>
    <w:rsid w:val="00CA464C"/>
    <w:rsid w:val="00CA4CD4"/>
    <w:rsid w:val="00CA5902"/>
    <w:rsid w:val="00CE3E91"/>
    <w:rsid w:val="00CF25CA"/>
    <w:rsid w:val="00D00386"/>
    <w:rsid w:val="00D00C7E"/>
    <w:rsid w:val="00D05358"/>
    <w:rsid w:val="00D10651"/>
    <w:rsid w:val="00D1254B"/>
    <w:rsid w:val="00D17B95"/>
    <w:rsid w:val="00D20041"/>
    <w:rsid w:val="00D54EE9"/>
    <w:rsid w:val="00D70F7B"/>
    <w:rsid w:val="00D76E7A"/>
    <w:rsid w:val="00D81FD2"/>
    <w:rsid w:val="00D92BDD"/>
    <w:rsid w:val="00D95337"/>
    <w:rsid w:val="00DD5E7C"/>
    <w:rsid w:val="00DE054B"/>
    <w:rsid w:val="00DF251F"/>
    <w:rsid w:val="00E178BD"/>
    <w:rsid w:val="00E24749"/>
    <w:rsid w:val="00E25CCF"/>
    <w:rsid w:val="00E4673C"/>
    <w:rsid w:val="00E540CC"/>
    <w:rsid w:val="00E770E6"/>
    <w:rsid w:val="00F02493"/>
    <w:rsid w:val="00F113F4"/>
    <w:rsid w:val="00F12955"/>
    <w:rsid w:val="00F20BDC"/>
    <w:rsid w:val="00F2293D"/>
    <w:rsid w:val="00F448E6"/>
    <w:rsid w:val="00F455B4"/>
    <w:rsid w:val="00F6367E"/>
    <w:rsid w:val="00F66388"/>
    <w:rsid w:val="00F91B5F"/>
    <w:rsid w:val="00FC77AB"/>
    <w:rsid w:val="00FE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2F2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Без интервала Знак"/>
    <w:link w:val="a4"/>
    <w:locked/>
    <w:rsid w:val="006845E9"/>
  </w:style>
  <w:style w:type="paragraph" w:styleId="a4">
    <w:name w:val="No Spacing"/>
    <w:link w:val="a3"/>
    <w:qFormat/>
    <w:rsid w:val="006845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B4C-F933-4DAE-8376-4BF6D1D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Владелец</cp:lastModifiedBy>
  <cp:revision>72</cp:revision>
  <cp:lastPrinted>2019-04-15T10:54:00Z</cp:lastPrinted>
  <dcterms:created xsi:type="dcterms:W3CDTF">2014-11-27T13:29:00Z</dcterms:created>
  <dcterms:modified xsi:type="dcterms:W3CDTF">2019-04-15T10:54:00Z</dcterms:modified>
</cp:coreProperties>
</file>